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9ABC" w14:textId="77777777" w:rsidR="009C726E" w:rsidRPr="004667BE" w:rsidRDefault="009C726E" w:rsidP="00782465">
      <w:pPr>
        <w:rPr>
          <w:rFonts w:ascii="Century Gothic" w:hAnsi="Century Gothic"/>
          <w:sz w:val="16"/>
          <w:szCs w:val="16"/>
        </w:rPr>
      </w:pPr>
    </w:p>
    <w:p w14:paraId="252B223F" w14:textId="77777777" w:rsidR="00782465" w:rsidRPr="004667BE" w:rsidRDefault="00046FEC" w:rsidP="0078246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.11 </w:t>
      </w:r>
      <w:bookmarkStart w:id="0" w:name="_GoBack"/>
      <w:bookmarkEnd w:id="0"/>
      <w:r w:rsidR="00500D25">
        <w:rPr>
          <w:rFonts w:ascii="Century Gothic" w:hAnsi="Century Gothic"/>
        </w:rPr>
        <w:t>Right Triangles Application</w:t>
      </w:r>
      <w:r w:rsidR="001040EA">
        <w:rPr>
          <w:rFonts w:ascii="Century Gothic" w:hAnsi="Century Gothic"/>
        </w:rPr>
        <w:t xml:space="preserve"> </w:t>
      </w:r>
      <w:r w:rsidR="003409ED">
        <w:rPr>
          <w:rFonts w:ascii="Century Gothic" w:hAnsi="Century Gothic"/>
        </w:rPr>
        <w:t>Part I</w:t>
      </w:r>
      <w:r w:rsidR="003409ED">
        <w:rPr>
          <w:rFonts w:ascii="Century Gothic" w:hAnsi="Century Gothic"/>
        </w:rPr>
        <w:tab/>
      </w:r>
      <w:r w:rsidR="003409ED">
        <w:rPr>
          <w:rFonts w:ascii="Century Gothic" w:hAnsi="Century Gothic"/>
        </w:rPr>
        <w:tab/>
      </w:r>
      <w:r w:rsidR="00500D25">
        <w:rPr>
          <w:rFonts w:ascii="Century Gothic" w:hAnsi="Century Gothic"/>
        </w:rPr>
        <w:tab/>
      </w:r>
      <w:r w:rsidR="00500D25">
        <w:rPr>
          <w:rFonts w:ascii="Century Gothic" w:hAnsi="Century Gothic"/>
        </w:rPr>
        <w:tab/>
      </w:r>
      <w:r w:rsidR="00500D25">
        <w:rPr>
          <w:rFonts w:ascii="Century Gothic" w:hAnsi="Century Gothic"/>
        </w:rPr>
        <w:tab/>
      </w:r>
      <w:r w:rsidR="00500D25">
        <w:rPr>
          <w:rFonts w:ascii="Century Gothic" w:hAnsi="Century Gothic"/>
        </w:rPr>
        <w:tab/>
      </w:r>
      <w:r w:rsidR="00500D25">
        <w:rPr>
          <w:rFonts w:ascii="Century Gothic" w:hAnsi="Century Gothic"/>
        </w:rPr>
        <w:tab/>
        <w:t>Geometry</w:t>
      </w:r>
    </w:p>
    <w:p w14:paraId="02CD9FC9" w14:textId="77777777" w:rsidR="005549E6" w:rsidRPr="004667BE" w:rsidRDefault="00046FEC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5CC64B8A">
          <v:rect id="_x0000_i1025" style="width:525.6pt;height:3pt" o:hralign="center" o:hrstd="t" o:hrnoshade="t" o:hr="t" fillcolor="black" stroked="f"/>
        </w:pict>
      </w:r>
    </w:p>
    <w:p w14:paraId="25778DC8" w14:textId="77777777" w:rsidR="005549E6" w:rsidRPr="004667BE" w:rsidRDefault="005549E6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</w:t>
      </w:r>
      <w:r w:rsidR="00DA5429" w:rsidRPr="004667BE">
        <w:rPr>
          <w:rFonts w:ascii="Century Gothic" w:hAnsi="Century Gothic"/>
        </w:rPr>
        <w:t xml:space="preserve"> ramp to a building has a height of 4 feet and the angle of elevation is 33</w:t>
      </w:r>
      <w:r w:rsidR="00DA5429" w:rsidRPr="004667BE">
        <w:rPr>
          <w:rFonts w:ascii="Century Gothic" w:hAnsi="Century Gothic"/>
          <w:vertAlign w:val="superscript"/>
        </w:rPr>
        <w:t>o</w:t>
      </w:r>
      <w:r w:rsidR="00DA5429" w:rsidRPr="004667BE">
        <w:rPr>
          <w:rFonts w:ascii="Century Gothic" w:hAnsi="Century Gothic"/>
        </w:rPr>
        <w:t>. How long is the ramp?</w:t>
      </w:r>
    </w:p>
    <w:p w14:paraId="7686E821" w14:textId="77777777" w:rsidR="005549E6" w:rsidRPr="004667BE" w:rsidRDefault="005549E6" w:rsidP="00782465">
      <w:pPr>
        <w:rPr>
          <w:rFonts w:ascii="Century Gothic" w:hAnsi="Century Gothic"/>
        </w:rPr>
      </w:pPr>
    </w:p>
    <w:p w14:paraId="30842CDB" w14:textId="77777777" w:rsidR="005549E6" w:rsidRPr="004667BE" w:rsidRDefault="005549E6" w:rsidP="00782465">
      <w:pPr>
        <w:rPr>
          <w:rFonts w:ascii="Century Gothic" w:hAnsi="Century Gothic"/>
        </w:rPr>
      </w:pPr>
    </w:p>
    <w:p w14:paraId="59B99291" w14:textId="77777777" w:rsidR="005549E6" w:rsidRPr="004667BE" w:rsidRDefault="005549E6" w:rsidP="00782465">
      <w:pPr>
        <w:rPr>
          <w:rFonts w:ascii="Century Gothic" w:hAnsi="Century Gothic"/>
        </w:rPr>
      </w:pPr>
    </w:p>
    <w:p w14:paraId="3F38A9AE" w14:textId="77777777" w:rsidR="005549E6" w:rsidRPr="004667BE" w:rsidRDefault="005549E6" w:rsidP="00782465">
      <w:pPr>
        <w:rPr>
          <w:rFonts w:ascii="Century Gothic" w:hAnsi="Century Gothic"/>
        </w:rPr>
      </w:pPr>
    </w:p>
    <w:p w14:paraId="7BD24C5A" w14:textId="77777777" w:rsidR="00BF66E9" w:rsidRPr="004667BE" w:rsidRDefault="00046FEC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3E4CCC98">
          <v:rect id="_x0000_i1026" style="width:525.6pt;height:1pt" o:hralign="center" o:hrstd="t" o:hrnoshade="t" o:hr="t" fillcolor="black" stroked="f"/>
        </w:pict>
      </w:r>
    </w:p>
    <w:p w14:paraId="4DC81839" w14:textId="77777777" w:rsidR="005549E6" w:rsidRPr="004667BE" w:rsidRDefault="005549E6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n equilateral triangle has a side length of</w:t>
      </w:r>
      <w:r w:rsidR="00695D61" w:rsidRPr="004667BE">
        <w:rPr>
          <w:rFonts w:ascii="Century Gothic" w:hAnsi="Century Gothic"/>
        </w:rPr>
        <w:t xml:space="preserve"> </w:t>
      </w:r>
      <w:r w:rsidR="00DA5429" w:rsidRPr="004667BE">
        <w:rPr>
          <w:rFonts w:ascii="Century Gothic" w:hAnsi="Century Gothic"/>
        </w:rPr>
        <w:t>13</w:t>
      </w:r>
      <w:r w:rsidRPr="004667BE">
        <w:rPr>
          <w:rFonts w:ascii="Century Gothic" w:hAnsi="Century Gothic"/>
        </w:rPr>
        <w:t xml:space="preserve"> feet.  Find the height of the triangle.</w:t>
      </w:r>
    </w:p>
    <w:p w14:paraId="1056228B" w14:textId="77777777" w:rsidR="005549E6" w:rsidRPr="004667BE" w:rsidRDefault="005549E6" w:rsidP="00782465">
      <w:pPr>
        <w:rPr>
          <w:rFonts w:ascii="Century Gothic" w:hAnsi="Century Gothic"/>
        </w:rPr>
      </w:pPr>
    </w:p>
    <w:p w14:paraId="5377EE2F" w14:textId="77777777" w:rsidR="005549E6" w:rsidRPr="004667BE" w:rsidRDefault="005549E6" w:rsidP="00782465">
      <w:pPr>
        <w:rPr>
          <w:rFonts w:ascii="Century Gothic" w:hAnsi="Century Gothic"/>
        </w:rPr>
      </w:pPr>
    </w:p>
    <w:p w14:paraId="3AF96A0D" w14:textId="77777777" w:rsidR="005549E6" w:rsidRPr="004667BE" w:rsidRDefault="005549E6" w:rsidP="00782465">
      <w:pPr>
        <w:rPr>
          <w:rFonts w:ascii="Century Gothic" w:hAnsi="Century Gothic"/>
        </w:rPr>
      </w:pPr>
    </w:p>
    <w:p w14:paraId="0D663A8F" w14:textId="77777777" w:rsidR="005549E6" w:rsidRPr="004667BE" w:rsidRDefault="005549E6" w:rsidP="00782465">
      <w:pPr>
        <w:rPr>
          <w:rFonts w:ascii="Century Gothic" w:hAnsi="Century Gothic"/>
        </w:rPr>
      </w:pPr>
    </w:p>
    <w:p w14:paraId="25E13E84" w14:textId="77777777" w:rsidR="005549E6" w:rsidRPr="004667BE" w:rsidRDefault="005549E6" w:rsidP="00782465">
      <w:pPr>
        <w:rPr>
          <w:rFonts w:ascii="Century Gothic" w:hAnsi="Century Gothic"/>
        </w:rPr>
      </w:pPr>
    </w:p>
    <w:p w14:paraId="4D281B21" w14:textId="77777777" w:rsidR="00BF66E9" w:rsidRPr="004667BE" w:rsidRDefault="00046FEC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2351A66E">
          <v:rect id="_x0000_i1027" style="width:525.6pt;height:1pt" o:hralign="center" o:hrstd="t" o:hrnoshade="t" o:hr="t" fillcolor="black" stroked="f"/>
        </w:pict>
      </w:r>
    </w:p>
    <w:p w14:paraId="16A59E47" w14:textId="77777777" w:rsidR="005549E6" w:rsidRPr="004667BE" w:rsidRDefault="00DA5429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If a kite is 40 feet off the ground and </w:t>
      </w:r>
      <w:r w:rsidR="000F6054" w:rsidRPr="004667BE">
        <w:rPr>
          <w:rFonts w:ascii="Century Gothic" w:hAnsi="Century Gothic"/>
        </w:rPr>
        <w:t>the string holding the kite is 4</w:t>
      </w:r>
      <w:r w:rsidRPr="004667BE">
        <w:rPr>
          <w:rFonts w:ascii="Century Gothic" w:hAnsi="Century Gothic"/>
        </w:rPr>
        <w:t>2 feet long, what is the angle of elevation to the kite?</w:t>
      </w:r>
    </w:p>
    <w:p w14:paraId="6AB5C2BC" w14:textId="77777777" w:rsidR="005549E6" w:rsidRPr="004667BE" w:rsidRDefault="005549E6" w:rsidP="00782465">
      <w:pPr>
        <w:rPr>
          <w:rFonts w:ascii="Century Gothic" w:hAnsi="Century Gothic"/>
        </w:rPr>
      </w:pPr>
    </w:p>
    <w:p w14:paraId="59FCA84C" w14:textId="77777777" w:rsidR="005549E6" w:rsidRPr="004667BE" w:rsidRDefault="005549E6" w:rsidP="00782465">
      <w:pPr>
        <w:rPr>
          <w:rFonts w:ascii="Century Gothic" w:hAnsi="Century Gothic"/>
        </w:rPr>
      </w:pPr>
    </w:p>
    <w:p w14:paraId="4CD14B11" w14:textId="77777777" w:rsidR="005549E6" w:rsidRPr="004667BE" w:rsidRDefault="005549E6" w:rsidP="00782465">
      <w:pPr>
        <w:rPr>
          <w:rFonts w:ascii="Century Gothic" w:hAnsi="Century Gothic"/>
        </w:rPr>
      </w:pPr>
    </w:p>
    <w:p w14:paraId="1439B4C1" w14:textId="77777777" w:rsidR="005549E6" w:rsidRPr="004667BE" w:rsidRDefault="005549E6" w:rsidP="00782465">
      <w:pPr>
        <w:rPr>
          <w:rFonts w:ascii="Century Gothic" w:hAnsi="Century Gothic"/>
        </w:rPr>
      </w:pPr>
    </w:p>
    <w:p w14:paraId="04D800F8" w14:textId="77777777" w:rsidR="005549E6" w:rsidRPr="004667BE" w:rsidRDefault="00046FEC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0E6AA12E">
          <v:rect id="_x0000_i1028" style="width:525.6pt;height:1pt" o:hralign="center" o:hrstd="t" o:hrnoshade="t" o:hr="t" fillcolor="black" stroked="f"/>
        </w:pict>
      </w:r>
    </w:p>
    <w:p w14:paraId="6DA9EE0D" w14:textId="77777777"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A </w:t>
      </w:r>
      <w:proofErr w:type="gramStart"/>
      <w:r w:rsidRPr="004667BE">
        <w:rPr>
          <w:rFonts w:ascii="Century Gothic" w:hAnsi="Century Gothic"/>
        </w:rPr>
        <w:t>15 foot</w:t>
      </w:r>
      <w:proofErr w:type="gramEnd"/>
      <w:r w:rsidRPr="004667BE">
        <w:rPr>
          <w:rFonts w:ascii="Century Gothic" w:hAnsi="Century Gothic"/>
        </w:rPr>
        <w:t xml:space="preserve"> ladder is leaned against a house. If the base of the ladder is 4 feet from the house, what </w:t>
      </w:r>
      <w:r w:rsidR="0034377D" w:rsidRPr="004667BE">
        <w:rPr>
          <w:rFonts w:ascii="Century Gothic" w:hAnsi="Century Gothic"/>
        </w:rPr>
        <w:t>angle does the ladder make with the ground?</w:t>
      </w:r>
    </w:p>
    <w:p w14:paraId="2B1E5F43" w14:textId="77777777" w:rsidR="005549E6" w:rsidRPr="004667BE" w:rsidRDefault="005549E6" w:rsidP="00782465">
      <w:pPr>
        <w:rPr>
          <w:rFonts w:ascii="Century Gothic" w:hAnsi="Century Gothic"/>
        </w:rPr>
      </w:pPr>
    </w:p>
    <w:p w14:paraId="47394E9A" w14:textId="77777777" w:rsidR="005549E6" w:rsidRPr="004667BE" w:rsidRDefault="005549E6" w:rsidP="00782465">
      <w:pPr>
        <w:rPr>
          <w:rFonts w:ascii="Century Gothic" w:hAnsi="Century Gothic"/>
        </w:rPr>
      </w:pPr>
    </w:p>
    <w:p w14:paraId="7C894BCC" w14:textId="77777777" w:rsidR="005549E6" w:rsidRPr="004667BE" w:rsidRDefault="005549E6" w:rsidP="00782465">
      <w:pPr>
        <w:rPr>
          <w:rFonts w:ascii="Century Gothic" w:hAnsi="Century Gothic"/>
        </w:rPr>
      </w:pPr>
    </w:p>
    <w:p w14:paraId="3A2DD9DB" w14:textId="77777777" w:rsidR="005549E6" w:rsidRPr="004667BE" w:rsidRDefault="005549E6" w:rsidP="00782465">
      <w:pPr>
        <w:rPr>
          <w:rFonts w:ascii="Century Gothic" w:hAnsi="Century Gothic"/>
        </w:rPr>
      </w:pPr>
    </w:p>
    <w:p w14:paraId="0C0B6D12" w14:textId="77777777" w:rsidR="005549E6" w:rsidRPr="004667BE" w:rsidRDefault="00046FEC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2BB625AC">
          <v:rect id="_x0000_i1029" style="width:525.6pt;height:1pt" o:hralign="center" o:hrstd="t" o:hrnoshade="t" o:hr="t" fillcolor="black" stroked="f"/>
        </w:pict>
      </w:r>
    </w:p>
    <w:p w14:paraId="2D63FC18" w14:textId="77777777" w:rsidR="005549E6" w:rsidRPr="004667BE" w:rsidRDefault="006C350D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 building casts a shadow that is 100 ft long.  What is the height of this building when the angle of elevation to the sun is 60 degrees</w:t>
      </w:r>
      <w:r w:rsidR="0034377D" w:rsidRPr="004667BE">
        <w:rPr>
          <w:rFonts w:ascii="Century Gothic" w:hAnsi="Century Gothic"/>
        </w:rPr>
        <w:t>?</w:t>
      </w:r>
    </w:p>
    <w:p w14:paraId="6FCAF32B" w14:textId="77777777" w:rsidR="005549E6" w:rsidRPr="004667BE" w:rsidRDefault="005549E6" w:rsidP="005549E6">
      <w:pPr>
        <w:rPr>
          <w:rFonts w:ascii="Century Gothic" w:hAnsi="Century Gothic"/>
        </w:rPr>
      </w:pPr>
    </w:p>
    <w:p w14:paraId="57DF9947" w14:textId="77777777" w:rsidR="005549E6" w:rsidRPr="004667BE" w:rsidRDefault="005549E6" w:rsidP="005549E6">
      <w:pPr>
        <w:rPr>
          <w:rFonts w:ascii="Century Gothic" w:hAnsi="Century Gothic"/>
        </w:rPr>
      </w:pPr>
    </w:p>
    <w:p w14:paraId="38081EEC" w14:textId="77777777" w:rsidR="005549E6" w:rsidRPr="004667BE" w:rsidRDefault="005549E6" w:rsidP="005549E6">
      <w:pPr>
        <w:rPr>
          <w:rFonts w:ascii="Century Gothic" w:hAnsi="Century Gothic"/>
        </w:rPr>
      </w:pPr>
    </w:p>
    <w:p w14:paraId="2A970D51" w14:textId="77777777" w:rsidR="0034377D" w:rsidRPr="004667BE" w:rsidRDefault="0034377D" w:rsidP="005549E6">
      <w:pPr>
        <w:rPr>
          <w:rFonts w:ascii="Century Gothic" w:hAnsi="Century Gothic"/>
        </w:rPr>
      </w:pPr>
    </w:p>
    <w:p w14:paraId="7FE69E22" w14:textId="77777777" w:rsidR="005549E6" w:rsidRPr="004667BE" w:rsidRDefault="005549E6" w:rsidP="005549E6">
      <w:pPr>
        <w:rPr>
          <w:rFonts w:ascii="Century Gothic" w:hAnsi="Century Gothic"/>
        </w:rPr>
      </w:pPr>
    </w:p>
    <w:p w14:paraId="4D4D8A04" w14:textId="77777777" w:rsidR="005549E6" w:rsidRPr="004667BE" w:rsidRDefault="00046FEC" w:rsidP="005549E6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 w14:anchorId="05D007A9">
          <v:rect id="_x0000_i1030" style="width:525.6pt;height:1pt" o:hralign="center" o:hrstd="t" o:hrnoshade="t" o:hr="t" fillcolor="black" stroked="f"/>
        </w:pict>
      </w:r>
    </w:p>
    <w:p w14:paraId="32B4AB79" w14:textId="77777777"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The area of a square is 16</w:t>
      </w:r>
      <w:r w:rsidR="005549E6" w:rsidRPr="004667BE">
        <w:rPr>
          <w:rFonts w:ascii="Century Gothic" w:hAnsi="Century Gothic"/>
        </w:rPr>
        <w:t xml:space="preserve"> in</w:t>
      </w:r>
      <w:r w:rsidR="005549E6" w:rsidRPr="004667BE">
        <w:rPr>
          <w:rFonts w:ascii="Century Gothic" w:hAnsi="Century Gothic"/>
          <w:vertAlign w:val="superscript"/>
        </w:rPr>
        <w:t>2</w:t>
      </w:r>
      <w:r w:rsidR="005549E6" w:rsidRPr="004667BE">
        <w:rPr>
          <w:rFonts w:ascii="Century Gothic" w:hAnsi="Century Gothic"/>
        </w:rPr>
        <w:t>.  Find the length of the diagonal.</w:t>
      </w:r>
    </w:p>
    <w:p w14:paraId="582309A3" w14:textId="77777777" w:rsidR="005549E6" w:rsidRPr="004667BE" w:rsidRDefault="005549E6" w:rsidP="005549E6">
      <w:pPr>
        <w:rPr>
          <w:rFonts w:ascii="Century Gothic" w:hAnsi="Century Gothic"/>
        </w:rPr>
      </w:pPr>
    </w:p>
    <w:p w14:paraId="53359365" w14:textId="77777777" w:rsidR="005549E6" w:rsidRPr="004667BE" w:rsidRDefault="005549E6" w:rsidP="00782465">
      <w:pPr>
        <w:rPr>
          <w:rFonts w:ascii="Century Gothic" w:hAnsi="Century Gothic"/>
        </w:rPr>
      </w:pPr>
    </w:p>
    <w:p w14:paraId="49647A15" w14:textId="77777777" w:rsidR="005549E6" w:rsidRPr="004667BE" w:rsidRDefault="005549E6" w:rsidP="00782465">
      <w:pPr>
        <w:rPr>
          <w:rFonts w:ascii="Century Gothic" w:hAnsi="Century Gothic"/>
        </w:rPr>
      </w:pPr>
    </w:p>
    <w:p w14:paraId="2EAC6327" w14:textId="77777777" w:rsidR="008D68E4" w:rsidRPr="004667BE" w:rsidRDefault="008D68E4" w:rsidP="008D68E4">
      <w:pPr>
        <w:spacing w:line="360" w:lineRule="auto"/>
        <w:rPr>
          <w:rFonts w:ascii="Century Gothic" w:hAnsi="Century Gothic"/>
        </w:rPr>
      </w:pPr>
    </w:p>
    <w:p w14:paraId="26649BBF" w14:textId="77777777" w:rsidR="00BF66E9" w:rsidRPr="004667BE" w:rsidRDefault="00BF66E9" w:rsidP="008D68E4">
      <w:pPr>
        <w:spacing w:line="360" w:lineRule="auto"/>
        <w:rPr>
          <w:rFonts w:ascii="Century Gothic" w:hAnsi="Century Gothic"/>
        </w:rPr>
      </w:pPr>
    </w:p>
    <w:p w14:paraId="7CB7BA49" w14:textId="77777777" w:rsidR="0061622A" w:rsidRDefault="0061622A" w:rsidP="008D68E4">
      <w:pPr>
        <w:spacing w:line="360" w:lineRule="auto"/>
        <w:rPr>
          <w:rFonts w:ascii="Century Gothic" w:hAnsi="Century Gothic" w:cs="Arial"/>
          <w:sz w:val="16"/>
          <w:szCs w:val="16"/>
        </w:rPr>
      </w:pPr>
    </w:p>
    <w:p w14:paraId="2F7282CC" w14:textId="77777777" w:rsidR="00BC35BA" w:rsidRDefault="00046FEC" w:rsidP="00643AB3">
      <w:pPr>
        <w:spacing w:line="36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pict w14:anchorId="18C29F83">
          <v:rect id="_x0000_i1031" style="width:525.6pt;height:3pt" o:hralign="center" o:hrstd="t" o:hrnoshade="t" o:hr="t" fillcolor="black" stroked="f"/>
        </w:pict>
      </w:r>
    </w:p>
    <w:p w14:paraId="5710A4C0" w14:textId="77777777"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lastRenderedPageBreak/>
        <w:t>A boat is sailing and spots a shipwreck 650 feet below the water.  A diver jumps from the boat and swims 935 feet to reach the wreck.  What is the angle of depression from the boat to the shipwreck, to the nearest degree?</w:t>
      </w:r>
    </w:p>
    <w:p w14:paraId="348D2F05" w14:textId="77777777" w:rsidR="0061622A" w:rsidRPr="0061622A" w:rsidRDefault="0061622A" w:rsidP="0061622A">
      <w:pPr>
        <w:ind w:left="360"/>
        <w:rPr>
          <w:rFonts w:ascii="Century Gothic" w:hAnsi="Century Gothic"/>
        </w:rPr>
      </w:pPr>
    </w:p>
    <w:p w14:paraId="2751A16B" w14:textId="77777777" w:rsidR="0061622A" w:rsidRPr="0061622A" w:rsidRDefault="0061622A" w:rsidP="0061622A">
      <w:pPr>
        <w:ind w:left="360"/>
        <w:rPr>
          <w:rFonts w:ascii="Century Gothic" w:hAnsi="Century Gothic"/>
        </w:rPr>
      </w:pPr>
    </w:p>
    <w:p w14:paraId="01AA4E1B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7D83192D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2969DC78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5D3BB60B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56C3A4A7" w14:textId="77777777" w:rsidR="0061622A" w:rsidRPr="0061622A" w:rsidRDefault="00046FEC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7D6E1225">
          <v:rect id="_x0000_i1032" style="width:511.2pt;height:1pt" o:hralign="center" o:hrstd="t" o:hrnoshade="t" o:hr="t" fillcolor="black" stroked="f"/>
        </w:pict>
      </w:r>
    </w:p>
    <w:p w14:paraId="2A9080A6" w14:textId="77777777"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5 ft tall bird watcher is standing 50 feet from the base of a large tree.  The person measures the angle of elevation to a bird on top of a tree as 71.5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>.  How tall is the tree? Round to the nearest tenth.</w:t>
      </w:r>
    </w:p>
    <w:p w14:paraId="04A41BF4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26D1033C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3B75D2FD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322C049C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5DB9A033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3543A1F7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7EA9479C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3F2D256E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4201CD3E" w14:textId="77777777" w:rsidR="0061622A" w:rsidRPr="0061622A" w:rsidRDefault="00046FEC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02BB0012">
          <v:rect id="_x0000_i1033" style="width:511.2pt;height:1pt" o:hralign="center" o:hrstd="t" o:hrnoshade="t" o:hr="t" fillcolor="black" stroked="f"/>
        </w:pict>
      </w:r>
    </w:p>
    <w:p w14:paraId="5A2BAD05" w14:textId="77777777"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block slides down a 45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 xml:space="preserve"> slope for a total of 2.8 meters.  What is the change in the height of the block?  Round to the nearest tenth.</w:t>
      </w:r>
    </w:p>
    <w:p w14:paraId="58998F6D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1620370B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6CEC70CB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45B006BE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0CFF8F8D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4332D69C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105FF5F7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4C6BCFA9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5F0A5272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2A09C744" w14:textId="77777777"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14:paraId="542E4C1A" w14:textId="77777777" w:rsidR="0061622A" w:rsidRPr="0061622A" w:rsidRDefault="00046FEC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5AFE51EF">
          <v:rect id="_x0000_i1034" style="width:511.2pt;height:1pt" o:hralign="center" o:hrstd="t" o:hrnoshade="t" o:hr="t" fillcolor="black" stroked="f"/>
        </w:pict>
      </w:r>
    </w:p>
    <w:p w14:paraId="0F2A5777" w14:textId="77777777"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 xml:space="preserve"> A projectile has an initial horizontal velocity of 5 meters per second and an initial vertical velocity of 3 meters per second upwards.  At what angle was the projectile fired, to the nearest degree?</w:t>
      </w:r>
    </w:p>
    <w:p w14:paraId="666A37C9" w14:textId="77777777" w:rsidR="0061622A" w:rsidRPr="0061622A" w:rsidRDefault="0061622A" w:rsidP="0061622A">
      <w:pPr>
        <w:rPr>
          <w:rFonts w:ascii="Century Gothic" w:hAnsi="Century Gothic"/>
        </w:rPr>
      </w:pPr>
    </w:p>
    <w:p w14:paraId="13EB05C5" w14:textId="77777777" w:rsidR="0061622A" w:rsidRPr="0061622A" w:rsidRDefault="0061622A" w:rsidP="0061622A">
      <w:pPr>
        <w:rPr>
          <w:rFonts w:ascii="Century Gothic" w:hAnsi="Century Gothic"/>
        </w:rPr>
      </w:pPr>
    </w:p>
    <w:p w14:paraId="3A4911AF" w14:textId="77777777" w:rsidR="0061622A" w:rsidRPr="0061622A" w:rsidRDefault="0061622A" w:rsidP="0061622A">
      <w:pPr>
        <w:rPr>
          <w:rFonts w:ascii="Century Gothic" w:hAnsi="Century Gothic"/>
        </w:rPr>
      </w:pPr>
    </w:p>
    <w:p w14:paraId="20384C7B" w14:textId="77777777" w:rsidR="0061622A" w:rsidRPr="0061622A" w:rsidRDefault="0061622A" w:rsidP="0061622A">
      <w:pPr>
        <w:rPr>
          <w:rFonts w:ascii="Century Gothic" w:hAnsi="Century Gothic"/>
        </w:rPr>
      </w:pPr>
    </w:p>
    <w:p w14:paraId="2ADABF5C" w14:textId="77777777" w:rsidR="0061622A" w:rsidRPr="0061622A" w:rsidRDefault="0061622A" w:rsidP="0061622A">
      <w:pPr>
        <w:rPr>
          <w:rFonts w:ascii="Century Gothic" w:hAnsi="Century Gothic"/>
        </w:rPr>
      </w:pPr>
    </w:p>
    <w:p w14:paraId="24EBFA80" w14:textId="77777777" w:rsidR="0061622A" w:rsidRPr="0061622A" w:rsidRDefault="0061622A" w:rsidP="0061622A">
      <w:pPr>
        <w:rPr>
          <w:rFonts w:ascii="Century Gothic" w:hAnsi="Century Gothic"/>
        </w:rPr>
      </w:pPr>
    </w:p>
    <w:p w14:paraId="0BF5BE52" w14:textId="77777777" w:rsidR="0061622A" w:rsidRPr="0061622A" w:rsidRDefault="00046FEC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 w14:anchorId="699A1BC9">
          <v:rect id="_x0000_i1035" style="width:511.2pt;height:1pt" o:hralign="center" o:hrstd="t" o:hrnoshade="t" o:hr="t" fillcolor="black" stroked="f"/>
        </w:pict>
      </w:r>
    </w:p>
    <w:p w14:paraId="6D92FDA5" w14:textId="77777777"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construction worker leans his ladder against a building making a 60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 xml:space="preserve"> angle with the ground.  If his ladder is 20 feet long, how far away is the base of the ladder from the building to the nearest tenth?</w:t>
      </w:r>
    </w:p>
    <w:p w14:paraId="3B198313" w14:textId="77777777" w:rsidR="0061622A" w:rsidRPr="004667BE" w:rsidRDefault="0061622A" w:rsidP="00643AB3">
      <w:pPr>
        <w:spacing w:line="360" w:lineRule="auto"/>
        <w:rPr>
          <w:rFonts w:ascii="Century Gothic" w:hAnsi="Century Gothic" w:cs="Arial"/>
          <w:sz w:val="16"/>
          <w:szCs w:val="16"/>
        </w:rPr>
      </w:pPr>
    </w:p>
    <w:sectPr w:rsidR="0061622A" w:rsidRPr="004667BE" w:rsidSect="00855064">
      <w:type w:val="continuous"/>
      <w:pgSz w:w="12240" w:h="15840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FC9F" w14:textId="77777777" w:rsidR="00672F96" w:rsidRDefault="00672F96">
      <w:r>
        <w:separator/>
      </w:r>
    </w:p>
  </w:endnote>
  <w:endnote w:type="continuationSeparator" w:id="0">
    <w:p w14:paraId="6BC6D49C" w14:textId="77777777" w:rsidR="00672F96" w:rsidRDefault="006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DBA3" w14:textId="77777777" w:rsidR="00672F96" w:rsidRDefault="00672F96">
      <w:r>
        <w:separator/>
      </w:r>
    </w:p>
  </w:footnote>
  <w:footnote w:type="continuationSeparator" w:id="0">
    <w:p w14:paraId="71F97A07" w14:textId="77777777" w:rsidR="00672F96" w:rsidRDefault="0067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BE"/>
    <w:multiLevelType w:val="hybridMultilevel"/>
    <w:tmpl w:val="03C6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532"/>
    <w:multiLevelType w:val="hybridMultilevel"/>
    <w:tmpl w:val="F9109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30138"/>
    <w:multiLevelType w:val="hybridMultilevel"/>
    <w:tmpl w:val="E39A3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A130A"/>
    <w:multiLevelType w:val="hybridMultilevel"/>
    <w:tmpl w:val="4C060162"/>
    <w:lvl w:ilvl="0" w:tplc="00B22A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69B"/>
    <w:multiLevelType w:val="hybridMultilevel"/>
    <w:tmpl w:val="8C22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79CE"/>
    <w:multiLevelType w:val="hybridMultilevel"/>
    <w:tmpl w:val="5798D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C2B0A"/>
    <w:multiLevelType w:val="hybridMultilevel"/>
    <w:tmpl w:val="B6E04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32AFF"/>
    <w:multiLevelType w:val="hybridMultilevel"/>
    <w:tmpl w:val="72687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147AB"/>
    <w:multiLevelType w:val="hybridMultilevel"/>
    <w:tmpl w:val="747E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30A13"/>
    <w:multiLevelType w:val="hybridMultilevel"/>
    <w:tmpl w:val="B38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09B"/>
    <w:multiLevelType w:val="hybridMultilevel"/>
    <w:tmpl w:val="2B3AC1C8"/>
    <w:lvl w:ilvl="0" w:tplc="4B3EE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B39"/>
    <w:multiLevelType w:val="hybridMultilevel"/>
    <w:tmpl w:val="BC24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56"/>
    <w:rsid w:val="00046FEC"/>
    <w:rsid w:val="000829B4"/>
    <w:rsid w:val="000A3B55"/>
    <w:rsid w:val="000E355D"/>
    <w:rsid w:val="000F6054"/>
    <w:rsid w:val="001040EA"/>
    <w:rsid w:val="001D7E05"/>
    <w:rsid w:val="001E5B62"/>
    <w:rsid w:val="001F31EE"/>
    <w:rsid w:val="0020346D"/>
    <w:rsid w:val="002630CA"/>
    <w:rsid w:val="003409ED"/>
    <w:rsid w:val="0034377D"/>
    <w:rsid w:val="00354399"/>
    <w:rsid w:val="00354629"/>
    <w:rsid w:val="003A7A35"/>
    <w:rsid w:val="004667BE"/>
    <w:rsid w:val="00496025"/>
    <w:rsid w:val="004F3351"/>
    <w:rsid w:val="00500D25"/>
    <w:rsid w:val="00501E76"/>
    <w:rsid w:val="005204E8"/>
    <w:rsid w:val="00547B10"/>
    <w:rsid w:val="00550A8F"/>
    <w:rsid w:val="005549E6"/>
    <w:rsid w:val="00556CEE"/>
    <w:rsid w:val="0058437D"/>
    <w:rsid w:val="005D6986"/>
    <w:rsid w:val="005F1F0F"/>
    <w:rsid w:val="0061622A"/>
    <w:rsid w:val="00643AB3"/>
    <w:rsid w:val="00672F96"/>
    <w:rsid w:val="00695D61"/>
    <w:rsid w:val="006C350D"/>
    <w:rsid w:val="006E4618"/>
    <w:rsid w:val="00751275"/>
    <w:rsid w:val="007622DD"/>
    <w:rsid w:val="00772142"/>
    <w:rsid w:val="00782465"/>
    <w:rsid w:val="00783DF1"/>
    <w:rsid w:val="007924D2"/>
    <w:rsid w:val="007C6ED1"/>
    <w:rsid w:val="007E6A86"/>
    <w:rsid w:val="00826AB5"/>
    <w:rsid w:val="00831A86"/>
    <w:rsid w:val="00855064"/>
    <w:rsid w:val="00875D7A"/>
    <w:rsid w:val="008D68E4"/>
    <w:rsid w:val="008E7E77"/>
    <w:rsid w:val="008F7156"/>
    <w:rsid w:val="0094640E"/>
    <w:rsid w:val="009C726E"/>
    <w:rsid w:val="009F191D"/>
    <w:rsid w:val="009F4979"/>
    <w:rsid w:val="00A30343"/>
    <w:rsid w:val="00AA1757"/>
    <w:rsid w:val="00B82027"/>
    <w:rsid w:val="00BC35BA"/>
    <w:rsid w:val="00BF66E9"/>
    <w:rsid w:val="00C33C39"/>
    <w:rsid w:val="00C659E7"/>
    <w:rsid w:val="00C777B8"/>
    <w:rsid w:val="00CC2C0C"/>
    <w:rsid w:val="00CE05A6"/>
    <w:rsid w:val="00D40B53"/>
    <w:rsid w:val="00D43090"/>
    <w:rsid w:val="00D50242"/>
    <w:rsid w:val="00DA5429"/>
    <w:rsid w:val="00DF4859"/>
    <w:rsid w:val="00E23E1B"/>
    <w:rsid w:val="00F534F4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B9D887"/>
  <w15:docId w15:val="{B3A070CF-A349-4435-8ED8-DD6F065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CEE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2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4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12" ma:contentTypeDescription="Create a new document." ma:contentTypeScope="" ma:versionID="96dccf2e8d2153a888d3fcde4dbd8232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f26b225fdd4a6633584896c4dd687e9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590B-41FA-48C3-A5D2-0826DC034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C9D81-025E-41DF-AA5B-643F27AEF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EE1E5-E16C-4301-AA2B-2A7A50CE5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BD262-31A1-402E-A421-94704CB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Haley Winston</cp:lastModifiedBy>
  <cp:revision>2</cp:revision>
  <cp:lastPrinted>2009-10-01T12:31:00Z</cp:lastPrinted>
  <dcterms:created xsi:type="dcterms:W3CDTF">2019-11-21T14:28:00Z</dcterms:created>
  <dcterms:modified xsi:type="dcterms:W3CDTF">2019-1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FFD5B40CC20934FBE02B9BFEDA731E6</vt:lpwstr>
  </property>
</Properties>
</file>